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20979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1304"/>
        <w:gridCol w:w="34"/>
        <w:gridCol w:w="3057"/>
        <w:gridCol w:w="1134"/>
        <w:gridCol w:w="2268"/>
        <w:gridCol w:w="992"/>
        <w:gridCol w:w="992"/>
        <w:gridCol w:w="1701"/>
        <w:gridCol w:w="1304"/>
        <w:gridCol w:w="2665"/>
        <w:gridCol w:w="1843"/>
        <w:gridCol w:w="1984"/>
      </w:tblGrid>
      <w:tr w:rsidR="007E6F89" w:rsidRPr="00576394" w14:paraId="6F116866" w14:textId="77777777" w:rsidTr="0062050A">
        <w:trPr>
          <w:trHeight w:val="454"/>
        </w:trPr>
        <w:tc>
          <w:tcPr>
            <w:tcW w:w="303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7914E0D" w14:textId="77777777" w:rsidR="007E6F89" w:rsidRPr="00576394" w:rsidRDefault="007E6F89" w:rsidP="0057639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36"/>
                <w:szCs w:val="36"/>
              </w:rPr>
            </w:pPr>
            <w:r w:rsidRPr="00576394">
              <w:rPr>
                <w:rFonts w:ascii="ＭＳ ゴシック" w:eastAsia="ＭＳ ゴシック" w:hAnsi="ＭＳ ゴシック" w:cs="ＭＳ Ｐゴシック" w:hint="eastAsia"/>
                <w:kern w:val="0"/>
                <w:sz w:val="36"/>
                <w:szCs w:val="36"/>
              </w:rPr>
              <w:t>履　歴　書</w:t>
            </w:r>
          </w:p>
        </w:tc>
        <w:tc>
          <w:tcPr>
            <w:tcW w:w="41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C2A81" w14:textId="77777777" w:rsidR="007E6F89" w:rsidRPr="00576394" w:rsidRDefault="007E6F89" w:rsidP="005763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 xml:space="preserve">　　　　年　　月　　日現在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77246" w14:textId="77777777" w:rsidR="007E6F89" w:rsidRPr="00576394" w:rsidRDefault="007E6F89" w:rsidP="005763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0092447" wp14:editId="79C1717C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14300</wp:posOffset>
                      </wp:positionV>
                      <wp:extent cx="1095375" cy="1428750"/>
                      <wp:effectExtent l="0" t="0" r="28575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0000" cy="144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2B9D02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                                 </w:t>
                                  </w:r>
                                </w:p>
                                <w:p w14:paraId="5D3319AF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写真を貼る位置</w:t>
                                  </w:r>
                                </w:p>
                                <w:p w14:paraId="0C6D451D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 </w:t>
                                  </w:r>
                                </w:p>
                                <w:p w14:paraId="57012AA6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写真を貼る必要がある場合</w:t>
                                  </w:r>
                                </w:p>
                                <w:p w14:paraId="62CDF639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1.</w:t>
                                  </w: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縦  </w:t>
                                  </w: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36</w:t>
                                  </w: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～</w:t>
                                  </w: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40mm</w:t>
                                  </w:r>
                                </w:p>
                                <w:p w14:paraId="126BD355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横  </w:t>
                                  </w: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24</w:t>
                                  </w: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～</w:t>
                                  </w: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30mm</w:t>
                                  </w:r>
                                </w:p>
                                <w:p w14:paraId="4D972990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2.</w:t>
                                  </w: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本人単身胸から上</w:t>
                                  </w:r>
                                </w:p>
                                <w:p w14:paraId="3B22504E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3.</w:t>
                                  </w: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裏面のりづけ</w:t>
                                  </w:r>
                                </w:p>
                                <w:p w14:paraId="2E6F95C1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4 </w:t>
                                  </w: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裏面に氏名記入</w:t>
                                  </w: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0924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8.15pt;margin-top:9pt;width:86.25pt;height:11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" fillcolor="white [3201]" strokecolor="#7f7f7f [1612]" strokeweight=".5pt">
                      <v:stroke dashstyle="3 1"/>
                      <v:textbox inset="2mm,,2mm,1mm">
                        <w:txbxContent>
                          <w:p w14:paraId="0D2B9D02" w14:textId="77777777" w:rsidR="007E6F89" w:rsidRDefault="007E6F89" w:rsidP="00576394">
                            <w:pPr>
                              <w:pStyle w:val="Web"/>
                              <w:spacing w:before="0" w:beforeAutospacing="0" w:after="0" w:afterAutospacing="0" w:line="14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14:paraId="5D3319AF" w14:textId="77777777"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写真を貼る位置</w:t>
                            </w:r>
                          </w:p>
                          <w:p w14:paraId="0C6D451D" w14:textId="77777777"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 </w:t>
                            </w:r>
                          </w:p>
                          <w:p w14:paraId="57012AA6" w14:textId="77777777"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写真を貼る必要がある場合</w:t>
                            </w:r>
                          </w:p>
                          <w:p w14:paraId="62CDF639" w14:textId="77777777"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1.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縦  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36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～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40mm</w:t>
                            </w:r>
                          </w:p>
                          <w:p w14:paraId="126BD355" w14:textId="77777777"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横  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24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～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30mm</w:t>
                            </w:r>
                          </w:p>
                          <w:p w14:paraId="4D972990" w14:textId="77777777"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2.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本人単身胸から上</w:t>
                            </w:r>
                          </w:p>
                          <w:p w14:paraId="3B22504E" w14:textId="77777777"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3.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裏面のりづけ</w:t>
                            </w:r>
                          </w:p>
                          <w:p w14:paraId="2E6F95C1" w14:textId="77777777"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4 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D7D859" w14:textId="77777777" w:rsidR="007E6F89" w:rsidRPr="00576394" w:rsidRDefault="007E6F89" w:rsidP="005763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39DE8" w14:textId="77777777" w:rsidR="007E6F89" w:rsidRPr="00576394" w:rsidRDefault="007E6F89" w:rsidP="005763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4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DA360" w14:textId="77777777" w:rsidR="007E6F89" w:rsidRPr="00576394" w:rsidRDefault="007E6F89" w:rsidP="007E6F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84063A" w:rsidRPr="00576394" w14:paraId="7DAA2BF7" w14:textId="77777777" w:rsidTr="00100F63">
        <w:trPr>
          <w:trHeight w:val="45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EF8AF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4395" w:type="dxa"/>
            <w:gridSpan w:val="3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70D24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C0076E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男 ・ 女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2E9C946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B52C0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02852A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B6804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0712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492" w:type="dxa"/>
            <w:gridSpan w:val="3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25F80F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　歴・職　歴</w:t>
            </w:r>
          </w:p>
        </w:tc>
      </w:tr>
      <w:tr w:rsidR="0084063A" w:rsidRPr="00576394" w14:paraId="09D9F925" w14:textId="77777777" w:rsidTr="00100F63">
        <w:trPr>
          <w:trHeight w:val="454"/>
        </w:trPr>
        <w:tc>
          <w:tcPr>
            <w:tcW w:w="1701" w:type="dxa"/>
            <w:vMerge w:val="restart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5AA34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氏     名</w:t>
            </w:r>
          </w:p>
        </w:tc>
        <w:tc>
          <w:tcPr>
            <w:tcW w:w="4395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F4FF3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6EB0CEB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25B85F1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E179C" w14:textId="77777777" w:rsidR="00576394" w:rsidRPr="00576394" w:rsidRDefault="00062FD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4CAA30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9F091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D1B4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BFB6F0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84063A" w:rsidRPr="00576394" w14:paraId="5E25E989" w14:textId="77777777" w:rsidTr="00100F63">
        <w:trPr>
          <w:trHeight w:val="454"/>
        </w:trPr>
        <w:tc>
          <w:tcPr>
            <w:tcW w:w="170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A37BFC2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C43B9D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E2FAA1C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59DD73A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6AADA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E564C8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8229A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2E88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EA0746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62FDF" w:rsidRPr="00576394" w14:paraId="7B1FC2F0" w14:textId="77777777" w:rsidTr="00100F63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D1631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生年月日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C94572" w14:textId="77777777" w:rsidR="00576394" w:rsidRPr="00576394" w:rsidRDefault="00576394" w:rsidP="005763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年　　月　　日生　（満　　歳）</w:t>
            </w:r>
          </w:p>
        </w:tc>
        <w:tc>
          <w:tcPr>
            <w:tcW w:w="22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4079F2C4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32691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CB4896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CA05F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13C58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C4E205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1A6793" w:rsidRPr="00576394" w14:paraId="74105169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66B66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2E56C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B83103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電話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CEC39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3F2006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C4D71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9191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240CEB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1A6793" w:rsidRPr="00576394" w14:paraId="76BEBC8B" w14:textId="77777777" w:rsidTr="00100F63">
        <w:trPr>
          <w:trHeight w:val="454"/>
        </w:trPr>
        <w:tc>
          <w:tcPr>
            <w:tcW w:w="7230" w:type="dxa"/>
            <w:gridSpan w:val="5"/>
            <w:tcBorders>
              <w:top w:val="dotted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1245" w14:textId="77777777" w:rsidR="001A6793" w:rsidRPr="00576394" w:rsidRDefault="001A6793" w:rsidP="00BA7E7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現住所（〒　　　－　　　</w:t>
            </w:r>
            <w:r w:rsidR="00BA7E7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99B4E9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E-mail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E324D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9C7DC7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211E8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F096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AB7546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62FDF" w:rsidRPr="00576394" w14:paraId="7A902ED2" w14:textId="77777777" w:rsidTr="00100F63">
        <w:trPr>
          <w:trHeight w:val="454"/>
        </w:trPr>
        <w:tc>
          <w:tcPr>
            <w:tcW w:w="7230" w:type="dxa"/>
            <w:gridSpan w:val="5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41098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0D4081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071EC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CF5B80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62593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C5DB5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73B269" w14:textId="77777777" w:rsidR="00576394" w:rsidRPr="00576394" w:rsidRDefault="001A6793" w:rsidP="001A6793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C20B2F" w:rsidRPr="00576394" w14:paraId="2B59B23C" w14:textId="77777777" w:rsidTr="00100F63">
        <w:trPr>
          <w:trHeight w:val="454"/>
        </w:trPr>
        <w:tc>
          <w:tcPr>
            <w:tcW w:w="7230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135D7" w14:textId="77777777" w:rsidR="00C20B2F" w:rsidRPr="00576394" w:rsidRDefault="00C20B2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45B1CD9" w14:textId="77777777" w:rsidR="00C20B2F" w:rsidRPr="00576394" w:rsidRDefault="00C20B2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E7CF7" w14:textId="77777777" w:rsidR="00C20B2F" w:rsidRPr="00576394" w:rsidRDefault="00C20B2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BCB1D2" w14:textId="77777777" w:rsidR="00C20B2F" w:rsidRPr="00576394" w:rsidRDefault="00C20B2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EB7ED" w14:textId="77777777" w:rsidR="00C20B2F" w:rsidRPr="00576394" w:rsidRDefault="00C20B2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FBDA" w14:textId="77777777" w:rsidR="00C20B2F" w:rsidRPr="00576394" w:rsidRDefault="00C20B2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E4C4AB" w14:textId="77777777" w:rsidR="00C20B2F" w:rsidRPr="00576394" w:rsidRDefault="00C20B2F" w:rsidP="00C20B2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FC7901" w:rsidRPr="00576394" w14:paraId="4C34DCE4" w14:textId="77777777" w:rsidTr="00546346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760AB" w14:textId="77777777" w:rsidR="00FC7901" w:rsidRPr="00576394" w:rsidRDefault="00FC7901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454CA" w14:textId="77777777" w:rsidR="00FC7901" w:rsidRPr="00576394" w:rsidRDefault="00FC7901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95ACF6" w14:textId="77777777" w:rsidR="00FC7901" w:rsidRPr="00576394" w:rsidRDefault="00FC7901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電話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94291" w14:textId="77777777" w:rsidR="00FC7901" w:rsidRPr="00576394" w:rsidRDefault="00FC7901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1B8F6A" w14:textId="77777777" w:rsidR="00FC7901" w:rsidRPr="00576394" w:rsidRDefault="00FC7901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9AE13" w14:textId="77777777" w:rsidR="00FC7901" w:rsidRPr="00576394" w:rsidRDefault="00FC7901" w:rsidP="00AA5E6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DD34" w14:textId="77777777" w:rsidR="00FC7901" w:rsidRPr="00576394" w:rsidRDefault="00FC7901" w:rsidP="00AA5E6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6DE69D" w14:textId="77777777" w:rsidR="00FC7901" w:rsidRPr="00576394" w:rsidRDefault="00FC7901" w:rsidP="00AA5E6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免</w:t>
            </w:r>
            <w:r w:rsidR="001D7C0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許・資</w:t>
            </w:r>
            <w:r w:rsidR="001D7C0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格</w:t>
            </w:r>
          </w:p>
        </w:tc>
      </w:tr>
      <w:tr w:rsidR="00BA7E7F" w:rsidRPr="00576394" w14:paraId="5CF6E006" w14:textId="77777777" w:rsidTr="00873E30">
        <w:trPr>
          <w:trHeight w:val="454"/>
        </w:trPr>
        <w:tc>
          <w:tcPr>
            <w:tcW w:w="7230" w:type="dxa"/>
            <w:gridSpan w:val="5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F816" w14:textId="77777777" w:rsidR="00BA7E7F" w:rsidRPr="00576394" w:rsidRDefault="00BA7E7F" w:rsidP="00BA7E7F">
            <w:pPr>
              <w:widowControl/>
              <w:ind w:leftChars="-47" w:left="-99" w:firstLineChars="100" w:firstLine="20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連絡先（〒　　　－　　　　）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DC34FD" w14:textId="77777777" w:rsidR="00BA7E7F" w:rsidRPr="00576394" w:rsidRDefault="00BA7E7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E-mail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9B54F" w14:textId="77777777" w:rsidR="00BA7E7F" w:rsidRPr="00576394" w:rsidRDefault="00BA7E7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DD8B04" w14:textId="77777777" w:rsidR="00BA7E7F" w:rsidRPr="00576394" w:rsidRDefault="00BA7E7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AE0E9" w14:textId="77777777" w:rsidR="00BA7E7F" w:rsidRPr="00576394" w:rsidRDefault="00BA7E7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16EC" w14:textId="77777777" w:rsidR="00BA7E7F" w:rsidRPr="00576394" w:rsidRDefault="00BA7E7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933220" w14:textId="77777777" w:rsidR="00BA7E7F" w:rsidRPr="00576394" w:rsidRDefault="00BA7E7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62FDF" w:rsidRPr="00576394" w14:paraId="35E10796" w14:textId="77777777" w:rsidTr="00100F63">
        <w:trPr>
          <w:trHeight w:val="454"/>
        </w:trPr>
        <w:tc>
          <w:tcPr>
            <w:tcW w:w="7230" w:type="dxa"/>
            <w:gridSpan w:val="5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D1D53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5AB625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A7DBC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867C66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F2C7E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DD01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3D332D" w14:textId="77777777" w:rsidR="001A6793" w:rsidRPr="00576394" w:rsidRDefault="001A6793" w:rsidP="001A6793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62FDF" w:rsidRPr="00576394" w14:paraId="70511F4B" w14:textId="77777777" w:rsidTr="00100F63">
        <w:trPr>
          <w:trHeight w:val="454"/>
        </w:trPr>
        <w:tc>
          <w:tcPr>
            <w:tcW w:w="7230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CCEDA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BC82E00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9A7AB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C213A8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8C0E9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A347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BDC591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62FDF" w:rsidRPr="00576394" w14:paraId="675FAA44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A755B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20AA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493" w:type="dxa"/>
            <w:gridSpan w:val="4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22F64B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　歴・職　歴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F819A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2BA937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78CA1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DAD2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999E6D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62FDF" w:rsidRPr="00576394" w14:paraId="5A03452C" w14:textId="77777777" w:rsidTr="00100F63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3D77B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E6F4A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40290B" w14:textId="77777777" w:rsidR="001A6793" w:rsidRPr="00576394" w:rsidRDefault="00062FDF" w:rsidP="001A679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38FEC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651B70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A7533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F361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5B9F83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1A6793" w:rsidRPr="00576394" w14:paraId="294AC2FE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187FE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B0166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8195FF" w14:textId="77777777" w:rsidR="001A6793" w:rsidRPr="00576394" w:rsidRDefault="001A6793" w:rsidP="001A679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43FB7" w14:textId="77777777" w:rsidR="001A6793" w:rsidRPr="00576394" w:rsidRDefault="001A679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ED0E6B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F0EE3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B0981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A8A18F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1A6793" w:rsidRPr="00576394" w14:paraId="660B2FE6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74E29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4419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B75EAD" w14:textId="77777777" w:rsidR="001A6793" w:rsidRPr="00576394" w:rsidRDefault="001A6793" w:rsidP="001A679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80CC2" w14:textId="77777777" w:rsidR="001A6793" w:rsidRPr="00576394" w:rsidRDefault="001A679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CE3642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45C44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471D3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9F6C52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100F63" w:rsidRPr="00576394" w14:paraId="5953CAD4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678A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02EE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EB5095" w14:textId="77777777" w:rsidR="00100F63" w:rsidRPr="00576394" w:rsidRDefault="00100F63" w:rsidP="001A679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 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F422A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1A1D85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6EB7679" w14:textId="77777777" w:rsidR="00100F63" w:rsidRPr="00576394" w:rsidRDefault="00100F63" w:rsidP="00100F6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志望の動機、自己PR、趣味、特技など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2CBCCD" w14:textId="77777777" w:rsidR="00100F63" w:rsidRPr="00576394" w:rsidRDefault="00100F63" w:rsidP="001A679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通勤時間</w:t>
            </w:r>
          </w:p>
        </w:tc>
      </w:tr>
      <w:tr w:rsidR="00100F63" w:rsidRPr="00576394" w14:paraId="66AF4C60" w14:textId="77777777" w:rsidTr="00100F63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9165B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9E1D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ED9E85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721F2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0DFB48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0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DE61B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216868" w14:textId="77777777" w:rsidR="00100F63" w:rsidRPr="00576394" w:rsidRDefault="00100F63" w:rsidP="005763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約　　　　時間　　　　分</w:t>
            </w:r>
          </w:p>
        </w:tc>
      </w:tr>
      <w:tr w:rsidR="00100F63" w:rsidRPr="00576394" w14:paraId="5DC3133B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1DC9C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2F6E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AD5206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07976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B07011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0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14:paraId="5DC831F6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643198E2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扶養家族（配偶者を除く）</w:t>
            </w:r>
          </w:p>
        </w:tc>
      </w:tr>
      <w:tr w:rsidR="00100F63" w:rsidRPr="00576394" w14:paraId="536BA523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5A550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B098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7AC2D0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06852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FF0BEC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0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14:paraId="4C79396C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9CB228" w14:textId="77777777" w:rsidR="00100F63" w:rsidRPr="00576394" w:rsidRDefault="00100F63" w:rsidP="005763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人</w:t>
            </w:r>
          </w:p>
        </w:tc>
      </w:tr>
      <w:tr w:rsidR="00100F63" w:rsidRPr="00576394" w14:paraId="47763DD7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B0C2D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F9BC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BF5D8A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45278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8CAF8C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0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14:paraId="30373B31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E69C85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配偶者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70F77DE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配偶者の扶養義務</w:t>
            </w:r>
          </w:p>
        </w:tc>
      </w:tr>
      <w:tr w:rsidR="00100F63" w:rsidRPr="00576394" w14:paraId="735791AB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F31CE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775E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6E0839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E3997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342941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0" w:type="dxa"/>
            <w:gridSpan w:val="3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01F5C76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AD709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有　・　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C8848A4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有　・　無</w:t>
            </w:r>
          </w:p>
        </w:tc>
      </w:tr>
      <w:tr w:rsidR="001A6793" w:rsidRPr="00576394" w14:paraId="40EDC527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C4203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2E5B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E8148E" w14:textId="77777777" w:rsidR="001A6793" w:rsidRPr="00576394" w:rsidRDefault="001A679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9531B" w14:textId="77777777" w:rsidR="001A6793" w:rsidRPr="00576394" w:rsidRDefault="001A679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A607E5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898631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本人希望記入欄（特に待遇・職種・勤務時間・その他についての希望などがあれば記入）</w:t>
            </w:r>
          </w:p>
        </w:tc>
      </w:tr>
      <w:tr w:rsidR="00100F63" w:rsidRPr="00576394" w14:paraId="6984FAFE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145F7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0054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D76A10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CAF99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B93483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5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203459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100F63" w:rsidRPr="00576394" w14:paraId="308172DB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DD91C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EE429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A3BC55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CCEA3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10212D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9D58CA6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100F63" w:rsidRPr="00576394" w14:paraId="36670B5D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FF806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AEE6B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1982F8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246EC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27BC0E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166235A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100F63" w:rsidRPr="00576394" w14:paraId="524AF9E0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BB632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539C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097166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014D9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3C848D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9B5E624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100F63" w:rsidRPr="00576394" w14:paraId="2FA18BB3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0D786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8FEA8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8E37BD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D3D28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1FE5CC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6BF9AC6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100F63" w:rsidRPr="00576394" w14:paraId="7F033943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92FE9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EE56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D73A46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371E3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94DEDE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6B679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14:paraId="39B8C277" w14:textId="77777777" w:rsidR="00BD7BA1" w:rsidRPr="00BA7E7F" w:rsidRDefault="00BD7BA1">
      <w:pPr>
        <w:rPr>
          <w:sz w:val="10"/>
        </w:rPr>
      </w:pPr>
    </w:p>
    <w:sectPr w:rsidR="00BD7BA1" w:rsidRPr="00BA7E7F" w:rsidSect="00576394">
      <w:pgSz w:w="23814" w:h="16839" w:orient="landscape" w:code="8"/>
      <w:pgMar w:top="1080" w:right="1440" w:bottom="108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394"/>
    <w:rsid w:val="00062FDF"/>
    <w:rsid w:val="00100F63"/>
    <w:rsid w:val="001A6793"/>
    <w:rsid w:val="001D7C03"/>
    <w:rsid w:val="00576394"/>
    <w:rsid w:val="007E6F89"/>
    <w:rsid w:val="0084063A"/>
    <w:rsid w:val="00BA7E7F"/>
    <w:rsid w:val="00BD7BA1"/>
    <w:rsid w:val="00C20B2F"/>
    <w:rsid w:val="00FA7D9A"/>
    <w:rsid w:val="00FC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87A5A9"/>
  <w15:docId w15:val="{E105DF09-6516-460B-95F1-6A40A28A7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763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42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F8D0F-4269-4BFC-9B41-BFE3884A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9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田 悠</dc:creator>
  <cp:lastModifiedBy>犬伏 善則</cp:lastModifiedBy>
  <cp:revision>2</cp:revision>
  <cp:lastPrinted>2018-08-30T10:02:00Z</cp:lastPrinted>
  <dcterms:created xsi:type="dcterms:W3CDTF">2020-08-27T03:40:00Z</dcterms:created>
  <dcterms:modified xsi:type="dcterms:W3CDTF">2020-08-27T03:40:00Z</dcterms:modified>
</cp:coreProperties>
</file>